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6831" w14:textId="69D650F6" w:rsidR="00E546F4" w:rsidRDefault="00B641D7">
      <w:r>
        <w:t xml:space="preserve">1. </w:t>
      </w:r>
      <w:r w:rsidR="00105873">
        <w:t xml:space="preserve">código </w:t>
      </w:r>
      <w:proofErr w:type="spellStart"/>
      <w:r w:rsidR="00105873">
        <w:t>php</w:t>
      </w:r>
      <w:proofErr w:type="spellEnd"/>
      <w:r w:rsidR="00105873">
        <w:t xml:space="preserve"> visual </w:t>
      </w:r>
      <w:proofErr w:type="spellStart"/>
      <w:r w:rsidR="00105873">
        <w:t>code</w:t>
      </w:r>
      <w:proofErr w:type="spellEnd"/>
    </w:p>
    <w:p w14:paraId="62EA3591" w14:textId="5DECDE95" w:rsidR="00105873" w:rsidRDefault="00105873">
      <w:r w:rsidRPr="00105873">
        <w:rPr>
          <w:noProof/>
        </w:rPr>
        <w:drawing>
          <wp:inline distT="0" distB="0" distL="0" distR="0" wp14:anchorId="040022E7" wp14:editId="27300B2C">
            <wp:extent cx="5612130" cy="13766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E593" w14:textId="084450A2" w:rsidR="00105873" w:rsidRDefault="00105873">
      <w:r>
        <w:t>2.  Mensaje desde el navegador</w:t>
      </w:r>
      <w:r w:rsidR="003C38D0">
        <w:t>: ejecuta las acciones de las instrucciones del código a escribir.</w:t>
      </w:r>
      <w:r w:rsidR="00DE0ECB">
        <w:t xml:space="preserve"> Hacemos es hacer algoritmos personalizados y encapsular </w:t>
      </w:r>
      <w:r w:rsidR="00252CB2">
        <w:t>los algoritmos en subprogramas que al final del día son funciones y reutilizarlas tantas veces necesitemos y eso básicamente creo yo que permitirá construir un proyecto web.</w:t>
      </w:r>
      <w:r w:rsidR="007C281E">
        <w:t xml:space="preserve"> Desarrollo software es contrayendo soluciones del mundo real </w:t>
      </w:r>
    </w:p>
    <w:p w14:paraId="18EB45E3" w14:textId="135582B6" w:rsidR="00105873" w:rsidRDefault="00105873">
      <w:r w:rsidRPr="00105873">
        <w:rPr>
          <w:noProof/>
        </w:rPr>
        <w:drawing>
          <wp:inline distT="0" distB="0" distL="0" distR="0" wp14:anchorId="79D8FAA2" wp14:editId="14141935">
            <wp:extent cx="5010849" cy="13146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2AE7" w14:textId="32DC0D16" w:rsidR="00105873" w:rsidRDefault="00105873">
      <w:r>
        <w:t xml:space="preserve">3. </w:t>
      </w:r>
      <w:r w:rsidR="0037788E">
        <w:t>Consultar en la documentación y editor revisando la sintaxis</w:t>
      </w:r>
    </w:p>
    <w:p w14:paraId="3EEEC954" w14:textId="58F92911" w:rsidR="0037788E" w:rsidRDefault="00EE6BCD">
      <w:r>
        <w:t>4. Patrones de diseño. Mejor forma de realizar las cosas.</w:t>
      </w:r>
    </w:p>
    <w:p w14:paraId="69A963F7" w14:textId="035822EB" w:rsidR="000A69F0" w:rsidRDefault="009004AD">
      <w:hyperlink r:id="rId7" w:history="1">
        <w:r w:rsidR="00E406FA" w:rsidRPr="0038391E">
          <w:rPr>
            <w:rStyle w:val="Hipervnculo"/>
          </w:rPr>
          <w:t>http://refactoring.guru/es</w:t>
        </w:r>
      </w:hyperlink>
    </w:p>
    <w:p w14:paraId="3D737859" w14:textId="0E7FBC7F" w:rsidR="00E406FA" w:rsidRDefault="00E406FA">
      <w:pPr>
        <w:pBdr>
          <w:bottom w:val="single" w:sz="6" w:space="1" w:color="auto"/>
        </w:pBdr>
      </w:pPr>
      <w:r>
        <w:t>Esto es hacer las cosas de manera bien.</w:t>
      </w:r>
      <w:r w:rsidR="00E2054D">
        <w:t xml:space="preserve"> Si necesita en su diseño de una cosa que funcione una vez con un patrón de diseño, unas reglas de hacerlo de una manera lo mejor posible para que usted cumpla y le funcione correctamente. Los patrones de diseño son creados de los muchos problemas que se han presentado.</w:t>
      </w:r>
      <w:r w:rsidR="005F0FB7">
        <w:t xml:space="preserve"> Cuando alguien tiene una solución optima la comparte con alguien más. Por ejemplo: que mi usuario no se repita y solo exista una sola vez y no me de error en el momento de seguir trabajando y se puede implementar  donde sigue funcionando y nos damos cuenta de que es la mejor manera de hacerlo y decido documentarlo y final del día y exponerlo al mundo la mejor manera si se tiene este problema y que al final del día se vuelve estos patrones de diseño que son reglas o buenas practicas para la construcción del software basándonos en esos problemas que nos vamos a encontrar y todo desarrollador va encontrar y esos son los patrones que estamos viendo a continuación y así mismo como </w:t>
      </w:r>
      <w:r w:rsidR="00754D01">
        <w:t xml:space="preserve">el diseño: modelo, vista y controlador. Es un modelo o diseño o estructura del código que ya ha sido utilizado y nos permite, una arquitectura que nos permite tener claridad y hacerlo de la mejor manera, es un patrón de arquitectura es el modelo </w:t>
      </w:r>
      <w:proofErr w:type="spellStart"/>
      <w:r w:rsidR="00754D01">
        <w:t>mvc</w:t>
      </w:r>
      <w:proofErr w:type="spellEnd"/>
      <w:r w:rsidR="00754D01">
        <w:t>, es un patrón de diseño, es un patrón de arquitectura de como organizo los archivos que voy a ejecutar en términos de software. Decía, que había tres grandes ramas: modelo lógico el modelo de la base de datos de como organizo la información o la estructuro dentro de la base de datos</w:t>
      </w:r>
      <w:r w:rsidR="000261C4">
        <w:t xml:space="preserve">, modelo lógico que como la organizo que estructuro cuando </w:t>
      </w:r>
      <w:r w:rsidR="000261C4">
        <w:lastRenderedPageBreak/>
        <w:t>la este utilizando o lanzando los algoritmos, como estructura la información y el modelo visual o como lo almaceno es una arquitectura y vamos viendo esos conceptos cuando vayamos construyendo la aplicación</w:t>
      </w:r>
      <w:r w:rsidR="00D057AD">
        <w:t>.</w:t>
      </w:r>
    </w:p>
    <w:p w14:paraId="5BCDD9B0" w14:textId="61F7C821" w:rsidR="0055150A" w:rsidRDefault="0055150A">
      <w:r>
        <w:t>7 noviembre 2024</w:t>
      </w:r>
    </w:p>
    <w:p w14:paraId="789620D4" w14:textId="0467E395" w:rsidR="007B5191" w:rsidRDefault="007B5191">
      <w:r>
        <w:t>POO</w:t>
      </w:r>
      <w:r w:rsidR="00AE7217">
        <w:t>: https://excalidraw.com</w:t>
      </w:r>
    </w:p>
    <w:p w14:paraId="08D0E869" w14:textId="4168CE47" w:rsidR="00E406FA" w:rsidRDefault="00D149CA">
      <w:r>
        <w:t>Entonces vamos a crear un objeto</w:t>
      </w:r>
      <w:r w:rsidR="00CF2A6E">
        <w:t>. Esta clase</w:t>
      </w:r>
      <w:r w:rsidR="00155856">
        <w:t xml:space="preserve"> “citas”</w:t>
      </w:r>
      <w:r w:rsidR="00CF2A6E">
        <w:t xml:space="preserve">. Es un objeto cuando se </w:t>
      </w:r>
      <w:r w:rsidR="00155856">
        <w:t>está</w:t>
      </w:r>
      <w:r w:rsidR="00CF2A6E">
        <w:t xml:space="preserve"> ejecutando el programa</w:t>
      </w:r>
      <w:r w:rsidR="00155856">
        <w:t xml:space="preserve">. Yo escribo archivo </w:t>
      </w:r>
      <w:proofErr w:type="spellStart"/>
      <w:r w:rsidR="00155856">
        <w:t>php</w:t>
      </w:r>
      <w:proofErr w:type="spellEnd"/>
      <w:r w:rsidR="00155856">
        <w:t xml:space="preserve"> y defino los productos. La clase sigue siendo una plantilla</w:t>
      </w:r>
      <w:r w:rsidR="00C05EE8">
        <w:t xml:space="preserve">, </w:t>
      </w:r>
      <w:r w:rsidR="00155856">
        <w:t xml:space="preserve">cuando el código </w:t>
      </w:r>
      <w:r w:rsidR="00C05EE8">
        <w:t xml:space="preserve">se ejecuta es realmente la clase crea un hijo y crea una instancia a un hijo y tiempo de ejecución nosotros vemos </w:t>
      </w:r>
      <w:r w:rsidR="000F3256">
        <w:t xml:space="preserve">como el hijo esta representado o como el sujeto </w:t>
      </w:r>
      <w:proofErr w:type="spellStart"/>
      <w:r w:rsidR="000F3256">
        <w:t>esta</w:t>
      </w:r>
      <w:proofErr w:type="spellEnd"/>
      <w:r w:rsidR="000F3256">
        <w:t xml:space="preserve"> representado.</w:t>
      </w:r>
    </w:p>
    <w:p w14:paraId="6FED7C48" w14:textId="6BD0DF75" w:rsidR="00CF2A6E" w:rsidRDefault="00CF2A6E">
      <w:r w:rsidRPr="00CF2A6E">
        <w:drawing>
          <wp:inline distT="0" distB="0" distL="0" distR="0" wp14:anchorId="763F3FC3" wp14:editId="737E032A">
            <wp:extent cx="2000529" cy="26673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8E8E" w14:textId="3C9BAFBB" w:rsidR="00A47422" w:rsidRDefault="00A47422">
      <w:r w:rsidRPr="000F3256">
        <w:lastRenderedPageBreak/>
        <w:drawing>
          <wp:inline distT="0" distB="0" distL="0" distR="0" wp14:anchorId="3BB178B1" wp14:editId="18C32280">
            <wp:extent cx="5612130" cy="34182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F280" w14:textId="32A1027F" w:rsidR="001E2FA6" w:rsidRDefault="00233EA3">
      <w:r w:rsidRPr="00233EA3">
        <w:drawing>
          <wp:inline distT="0" distB="0" distL="0" distR="0" wp14:anchorId="33F0E153" wp14:editId="3B010EC9">
            <wp:extent cx="3801005" cy="2229161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94EE" w14:textId="110F43EC" w:rsidR="00233EA3" w:rsidRDefault="00A47422">
      <w:r w:rsidRPr="00A47422">
        <w:drawing>
          <wp:inline distT="0" distB="0" distL="0" distR="0" wp14:anchorId="58DD5C8B" wp14:editId="3F3437A2">
            <wp:extent cx="5553850" cy="211484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F95C" w14:textId="77777777" w:rsidR="00E36949" w:rsidRDefault="00BE10C5">
      <w:r>
        <w:lastRenderedPageBreak/>
        <w:t>Dentro de la clase animal tenemos un</w:t>
      </w:r>
      <w:r w:rsidR="006E7A04">
        <w:t>a</w:t>
      </w:r>
      <w:r>
        <w:t xml:space="preserve"> propiedad publica que puede ser color, nombre</w:t>
      </w:r>
      <w:r w:rsidR="006E7A04">
        <w:t xml:space="preserve">. Y finalmente tenemos unos métodos </w:t>
      </w:r>
      <w:r w:rsidR="004C3B05">
        <w:t xml:space="preserve">con el código que estamos escribiendo puede ser funciones personalizadas de la clase como tal o de la clase encapsulada. Que yo voy crear una función: caminar. </w:t>
      </w:r>
      <w:r w:rsidR="00AB4C10">
        <w:t>Donde creo un código personalizado y aquí en la acción podemos crear como por ejemplo el animal esta caminando.</w:t>
      </w:r>
      <w:r w:rsidR="005D67D3">
        <w:t xml:space="preserve"> Entonces tenemos en términos de plantilla el código que identifica la clase animal. Luego voy entrar para ver cuando es un objeto donde tenemos la plantilla. </w:t>
      </w:r>
    </w:p>
    <w:p w14:paraId="6BD11BC5" w14:textId="2919A7E0" w:rsidR="00E36949" w:rsidRDefault="00E36949">
      <w:r w:rsidRPr="00E36949">
        <w:drawing>
          <wp:inline distT="0" distB="0" distL="0" distR="0" wp14:anchorId="5849F4CB" wp14:editId="28410755">
            <wp:extent cx="4020111" cy="2981741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768C" w14:textId="2C895E2C" w:rsidR="005D67D3" w:rsidRDefault="005D67D3">
      <w:r>
        <w:t>Para nosotros el tiempo de ejecución ver que tenemos un objeto hacemos lo siguiente</w:t>
      </w:r>
      <w:r w:rsidR="007B6D87">
        <w:t xml:space="preserve"> por ejemplo nuevo animal y creamos una instancia o llamamos una plantilla para crear un objeto:</w:t>
      </w:r>
    </w:p>
    <w:p w14:paraId="2CEE97E6" w14:textId="3DD6E28C" w:rsidR="007B6D87" w:rsidRDefault="00B33F72">
      <w:r w:rsidRPr="00B33F72">
        <w:lastRenderedPageBreak/>
        <w:drawing>
          <wp:inline distT="0" distB="0" distL="0" distR="0" wp14:anchorId="3FEFC0C6" wp14:editId="6BC34910">
            <wp:extent cx="4201111" cy="3362794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F8E3" w14:textId="28FAB8F5" w:rsidR="00B33F72" w:rsidRDefault="0077274D">
      <w:r>
        <w:t>Luego se cambia el nombre de la clase siguiendo buenas prácticas, la primera letra debe ir en mayúscula y ahora en mi código me diga que la variable que es y le doy guardar.</w:t>
      </w:r>
    </w:p>
    <w:p w14:paraId="35965D88" w14:textId="13450CF3" w:rsidR="0077274D" w:rsidRDefault="007125CF">
      <w:r w:rsidRPr="007125CF">
        <w:drawing>
          <wp:inline distT="0" distB="0" distL="0" distR="0" wp14:anchorId="471EFD64" wp14:editId="0AEBCDDB">
            <wp:extent cx="4267796" cy="38010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7734" w14:textId="0E54FAAC" w:rsidR="007125CF" w:rsidRDefault="00831965">
      <w:r>
        <w:t>Si esto esta OK. Se ejecuta en el navegador y lo ejecuto:</w:t>
      </w:r>
    </w:p>
    <w:p w14:paraId="6D2152B4" w14:textId="09890F92" w:rsidR="00831965" w:rsidRDefault="0082241F">
      <w:r w:rsidRPr="0082241F">
        <w:lastRenderedPageBreak/>
        <w:drawing>
          <wp:inline distT="0" distB="0" distL="0" distR="0" wp14:anchorId="077EE73A" wp14:editId="2A794642">
            <wp:extent cx="4801270" cy="1038370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135A" w14:textId="2238D9B8" w:rsidR="0082241F" w:rsidRDefault="00B427FF">
      <w:r>
        <w:t>Con una etiquete “HTML” que encapsule código PHP</w:t>
      </w:r>
      <w:r w:rsidR="00AA3DC2">
        <w:t>.</w:t>
      </w:r>
    </w:p>
    <w:p w14:paraId="7A051C37" w14:textId="7EA83BF6" w:rsidR="00AA3DC2" w:rsidRDefault="00AA3DC2">
      <w:r w:rsidRPr="00AA3DC2">
        <w:drawing>
          <wp:inline distT="0" distB="0" distL="0" distR="0" wp14:anchorId="7B484B43" wp14:editId="1F7C4D25">
            <wp:extent cx="4810796" cy="418205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3D10" w14:textId="2A3C5026" w:rsidR="00AA3DC2" w:rsidRDefault="00AA3DC2">
      <w:r>
        <w:t>Vuelvo y ejecuto:</w:t>
      </w:r>
    </w:p>
    <w:p w14:paraId="66DB8D7B" w14:textId="681DFA48" w:rsidR="00AA3DC2" w:rsidRDefault="004E4D59">
      <w:r w:rsidRPr="004E4D59">
        <w:drawing>
          <wp:inline distT="0" distB="0" distL="0" distR="0" wp14:anchorId="059ED959" wp14:editId="3A04E04F">
            <wp:extent cx="4639322" cy="1476581"/>
            <wp:effectExtent l="0" t="0" r="889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9636" w14:textId="7348B6DB" w:rsidR="004E4D59" w:rsidRDefault="002C1E7E">
      <w:r>
        <w:t xml:space="preserve">Para definir las propiedades </w:t>
      </w:r>
      <w:r w:rsidR="007B0223">
        <w:t>cuando se este creando esa propiedad animal o este llamando esas propiedades deben estar establecidas. Para el caso de PHP existe</w:t>
      </w:r>
      <w:r w:rsidR="00115E8E">
        <w:t xml:space="preserve"> y vamos a llamar</w:t>
      </w:r>
      <w:r w:rsidR="007B0223">
        <w:t xml:space="preserve"> un método </w:t>
      </w:r>
      <w:r w:rsidR="00115E8E">
        <w:t xml:space="preserve">por defecto que se </w:t>
      </w:r>
      <w:r w:rsidR="007B0223">
        <w:t>llama constructor</w:t>
      </w:r>
      <w:r w:rsidR="006705BD">
        <w:t>.</w:t>
      </w:r>
    </w:p>
    <w:p w14:paraId="479BD516" w14:textId="2812C647" w:rsidR="000A1205" w:rsidRDefault="000A1205">
      <w:r w:rsidRPr="000A1205">
        <w:lastRenderedPageBreak/>
        <w:drawing>
          <wp:inline distT="0" distB="0" distL="0" distR="0" wp14:anchorId="5D836F18" wp14:editId="1649CB8E">
            <wp:extent cx="4525006" cy="3715268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5467" w14:textId="555F8EA1" w:rsidR="000A1205" w:rsidRDefault="000A1205">
      <w:r w:rsidRPr="000A1205">
        <w:drawing>
          <wp:inline distT="0" distB="0" distL="0" distR="0" wp14:anchorId="63B0E221" wp14:editId="13E008E6">
            <wp:extent cx="4706007" cy="402011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2D9F" w14:textId="3CF91D4E" w:rsidR="00400095" w:rsidRDefault="00FF2267">
      <w:r>
        <w:lastRenderedPageBreak/>
        <w:t xml:space="preserve">Que es lo que dice las propiedades puede ser definidas cuando se este creando o ejecutan cuando se están creando por acá. </w:t>
      </w:r>
      <w:r w:rsidR="00400095">
        <w:t xml:space="preserve"> La función se crear cuando se ejecute esta línea: </w:t>
      </w:r>
      <w:r w:rsidR="00400095" w:rsidRPr="00400095">
        <w:drawing>
          <wp:inline distT="0" distB="0" distL="0" distR="0" wp14:anchorId="530826C5" wp14:editId="7AC432DF">
            <wp:extent cx="2362530" cy="42868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1928" w14:textId="7588E35C" w:rsidR="000A1205" w:rsidRDefault="00FF2267">
      <w:r w:rsidRPr="00FF2267">
        <w:drawing>
          <wp:inline distT="0" distB="0" distL="0" distR="0" wp14:anchorId="1F872EB8" wp14:editId="20180AB5">
            <wp:extent cx="5068007" cy="47631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2259" w14:textId="42A78C96" w:rsidR="004C3B05" w:rsidRDefault="007301E9">
      <w:r>
        <w:t>De esa manera yo le puedo decirle alguien define en el constructor el nombre ese nombre y color van ser almacenados en la propiedad anteriormente definidas pasándole los valores a estas propiedades que están definidas.</w:t>
      </w:r>
    </w:p>
    <w:p w14:paraId="30C93D12" w14:textId="56D4EE30" w:rsidR="00544CEF" w:rsidRDefault="00544CEF">
      <w:r w:rsidRPr="00544CEF">
        <w:lastRenderedPageBreak/>
        <w:drawing>
          <wp:inline distT="0" distB="0" distL="0" distR="0" wp14:anchorId="0F5756A6" wp14:editId="24A3E1E4">
            <wp:extent cx="5344271" cy="4839375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8878" w14:textId="24E476C5" w:rsidR="009E55DA" w:rsidRDefault="009E55DA">
      <w:r>
        <w:t>Para color hago lo mismo</w:t>
      </w:r>
    </w:p>
    <w:p w14:paraId="6BAD29FF" w14:textId="3B5BB3A8" w:rsidR="009E55DA" w:rsidRDefault="00A91101">
      <w:r w:rsidRPr="00A91101">
        <w:drawing>
          <wp:inline distT="0" distB="0" distL="0" distR="0" wp14:anchorId="5F54EFDF" wp14:editId="58832CD4">
            <wp:extent cx="4610743" cy="274358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BEE4" w14:textId="10DAE886" w:rsidR="00D95BD7" w:rsidRDefault="00410EF8">
      <w:r>
        <w:lastRenderedPageBreak/>
        <w:t xml:space="preserve">Sin hacer ningún cambio adicional yo me devuelvo por acá </w:t>
      </w:r>
      <w:r w:rsidR="00D95BD7">
        <w:t>y le doy refrescar aparece un error porque el constructor no está recibiendo los valores.</w:t>
      </w:r>
    </w:p>
    <w:p w14:paraId="39171FE4" w14:textId="72CB39DA" w:rsidR="002F4310" w:rsidRDefault="002F4310">
      <w:r w:rsidRPr="002F4310">
        <w:drawing>
          <wp:inline distT="0" distB="0" distL="0" distR="0" wp14:anchorId="797766D7" wp14:editId="4DF0FFAB">
            <wp:extent cx="5612130" cy="620395"/>
            <wp:effectExtent l="0" t="0" r="762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D967" w14:textId="2F471D97" w:rsidR="00544CEF" w:rsidRDefault="00DA26AA">
      <w:r>
        <w:t>Si acá donde hay un error donde dice se espera dos argumentos nombre y color. No los estamos utilizando.</w:t>
      </w:r>
    </w:p>
    <w:p w14:paraId="7E1C3C3B" w14:textId="25E3B629" w:rsidR="00DA26AA" w:rsidRDefault="00DA26AA">
      <w:r w:rsidRPr="00DA26AA">
        <w:drawing>
          <wp:inline distT="0" distB="0" distL="0" distR="0" wp14:anchorId="2BD0073B" wp14:editId="66B22F15">
            <wp:extent cx="2962688" cy="1162212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73A6" w14:textId="35E0FB42" w:rsidR="00A47422" w:rsidRDefault="00DA26AA">
      <w:r w:rsidRPr="00DA26AA">
        <w:drawing>
          <wp:inline distT="0" distB="0" distL="0" distR="0" wp14:anchorId="25DE2144" wp14:editId="55AF01B2">
            <wp:extent cx="2067213" cy="828791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CE51" w14:textId="11C5C28D" w:rsidR="00DA26AA" w:rsidRDefault="00DA26AA">
      <w:r>
        <w:t xml:space="preserve">Donde tengo que pasarles esos valores para que sean propiedades </w:t>
      </w:r>
      <w:r w:rsidR="004238CA">
        <w:t xml:space="preserve">ya </w:t>
      </w:r>
      <w:r>
        <w:t>establecidas.</w:t>
      </w:r>
      <w:r w:rsidR="00A30948">
        <w:t xml:space="preserve"> Si creo otro colocar se debe crear otros atributos o podemos agregarle la lógica dentro del código para que esos atributos no se repitan, pero aquí ya vemos como funciona o como esta representado un objeto. Se esta creando un objeto a partir de una plantilla como tal.</w:t>
      </w:r>
    </w:p>
    <w:p w14:paraId="2FA08A4E" w14:textId="6D1B1EA6" w:rsidR="004238CA" w:rsidRDefault="004238CA">
      <w:r w:rsidRPr="004238CA">
        <w:drawing>
          <wp:inline distT="0" distB="0" distL="0" distR="0" wp14:anchorId="12588CC3" wp14:editId="6A1CC76A">
            <wp:extent cx="4239217" cy="447737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AAC9" w14:textId="26C1F842" w:rsidR="004238CA" w:rsidRDefault="008924A7">
      <w:r w:rsidRPr="008924A7">
        <w:drawing>
          <wp:inline distT="0" distB="0" distL="0" distR="0" wp14:anchorId="21FFC30E" wp14:editId="6BEAB8D7">
            <wp:extent cx="4744112" cy="1533739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C208" w14:textId="360C6A44" w:rsidR="008924A7" w:rsidRDefault="001D4ECE">
      <w:r>
        <w:t>Lo otro que podemos hacer por ejemplo es llamar las acciones como lo hacemos</w:t>
      </w:r>
      <w:r w:rsidR="00164276">
        <w:t>, con un line y flecha podemos acceder a la propiedad caminar</w:t>
      </w:r>
      <w:r w:rsidR="00D02531">
        <w:t xml:space="preserve"> que es una función y la función se llama de esta manera que es propia del animal.</w:t>
      </w:r>
    </w:p>
    <w:p w14:paraId="15558161" w14:textId="6B9A32E3" w:rsidR="00D02531" w:rsidRDefault="00D02531">
      <w:r w:rsidRPr="00D02531">
        <w:lastRenderedPageBreak/>
        <w:drawing>
          <wp:inline distT="0" distB="0" distL="0" distR="0" wp14:anchorId="6DEDC9E9" wp14:editId="2D7812A2">
            <wp:extent cx="2106777" cy="842711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7597" cy="84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2B00" w14:textId="616D4DA8" w:rsidR="00D02531" w:rsidRDefault="00CD477C">
      <w:r w:rsidRPr="00CD477C">
        <w:drawing>
          <wp:inline distT="0" distB="0" distL="0" distR="0" wp14:anchorId="711000AF" wp14:editId="7B4DB274">
            <wp:extent cx="3445459" cy="1116447"/>
            <wp:effectExtent l="0" t="0" r="3175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2539" cy="11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1B5F" w14:textId="5B72D0D9" w:rsidR="00CD477C" w:rsidRDefault="00B417D4">
      <w:r>
        <w:t xml:space="preserve">Vamos crear un </w:t>
      </w:r>
      <w:proofErr w:type="spellStart"/>
      <w:r>
        <w:t>html</w:t>
      </w:r>
      <w:proofErr w:type="spellEnd"/>
      <w:r>
        <w:t xml:space="preserve"> sencillo para hacer un salto de línea.</w:t>
      </w:r>
    </w:p>
    <w:p w14:paraId="5EC30273" w14:textId="61F52537" w:rsidR="00B417D4" w:rsidRDefault="004752E5">
      <w:r w:rsidRPr="004752E5">
        <w:drawing>
          <wp:inline distT="0" distB="0" distL="0" distR="0" wp14:anchorId="5E1F08EA" wp14:editId="3ED47219">
            <wp:extent cx="3240633" cy="126248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745" cy="126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9530" w14:textId="50A6FBF5" w:rsidR="004752E5" w:rsidRDefault="004752E5">
      <w:r w:rsidRPr="004752E5">
        <w:drawing>
          <wp:inline distT="0" distB="0" distL="0" distR="0" wp14:anchorId="0AB7EDDD" wp14:editId="087D9304">
            <wp:extent cx="3328416" cy="1114029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4087" cy="11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C8FC" w14:textId="1BE14A68" w:rsidR="004752E5" w:rsidRDefault="009C09F7">
      <w:r>
        <w:t>Concepto de la herencia</w:t>
      </w:r>
      <w:r w:rsidR="004F37BB">
        <w:t xml:space="preserve">. </w:t>
      </w:r>
      <w:r w:rsidR="004F37BB">
        <w:t xml:space="preserve">en </w:t>
      </w:r>
      <w:r w:rsidR="00E70DB8">
        <w:t>el caso</w:t>
      </w:r>
      <w:r w:rsidR="004F37BB">
        <w:t xml:space="preserve"> POO o lenguaje PHP</w:t>
      </w:r>
      <w:r w:rsidR="004F37BB">
        <w:t xml:space="preserve"> podemos extender</w:t>
      </w:r>
      <w:r w:rsidR="008B17BF">
        <w:t xml:space="preserve"> o crear una clase a partir de otra </w:t>
      </w:r>
      <w:r w:rsidR="00E70DB8">
        <w:t xml:space="preserve">tenemos la herencia como tal. Podemos crear una nueva clase </w:t>
      </w:r>
    </w:p>
    <w:p w14:paraId="2CF0268A" w14:textId="01BB9710" w:rsidR="00E70DB8" w:rsidRDefault="00E70DB8">
      <w:r w:rsidRPr="00E70DB8">
        <w:drawing>
          <wp:inline distT="0" distB="0" distL="0" distR="0" wp14:anchorId="5EAB1BBE" wp14:editId="1388CA0A">
            <wp:extent cx="3291841" cy="2457907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5269" cy="24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E17C" w14:textId="792A6E58" w:rsidR="00E70DB8" w:rsidRDefault="00CF51A0">
      <w:r>
        <w:lastRenderedPageBreak/>
        <w:t xml:space="preserve">Por </w:t>
      </w:r>
      <w:r w:rsidR="006823DF">
        <w:t>ejemplo,</w:t>
      </w:r>
      <w:r>
        <w:t xml:space="preserve"> </w:t>
      </w:r>
      <w:r w:rsidR="006823DF">
        <w:t>la clase perro. Lo que permite compartir los atributos o métodos que viene de la clase padre:</w:t>
      </w:r>
    </w:p>
    <w:p w14:paraId="6BD83142" w14:textId="328ADB84" w:rsidR="006823DF" w:rsidRDefault="006823DF">
      <w:r w:rsidRPr="006823DF">
        <w:drawing>
          <wp:inline distT="0" distB="0" distL="0" distR="0" wp14:anchorId="4AFC4B22" wp14:editId="352733B4">
            <wp:extent cx="4187960" cy="3884372"/>
            <wp:effectExtent l="0" t="0" r="3175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4807" cy="38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379D" w14:textId="16FD8CC5" w:rsidR="006823DF" w:rsidRDefault="006823DF">
      <w:r>
        <w:t xml:space="preserve">Entonces </w:t>
      </w:r>
      <w:proofErr w:type="spellStart"/>
      <w:r>
        <w:t>aca</w:t>
      </w:r>
      <w:proofErr w:type="spellEnd"/>
      <w:r>
        <w:t xml:space="preserve"> ejecuto este código </w:t>
      </w:r>
      <w:r w:rsidR="00110DE2">
        <w:t xml:space="preserve">sin colocar el nombre </w:t>
      </w:r>
      <w:r w:rsidR="00FE77A6">
        <w:t>está</w:t>
      </w:r>
      <w:r w:rsidR="00110DE2">
        <w:t xml:space="preserve"> esperando </w:t>
      </w:r>
    </w:p>
    <w:p w14:paraId="00505D89" w14:textId="19A56C15" w:rsidR="00110DE2" w:rsidRDefault="00110DE2">
      <w:r w:rsidRPr="00110DE2">
        <w:drawing>
          <wp:inline distT="0" distB="0" distL="0" distR="0" wp14:anchorId="7A302822" wp14:editId="1841CFD9">
            <wp:extent cx="3833164" cy="139593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1163" cy="13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A5D5" w14:textId="21611BDF" w:rsidR="00A20DE6" w:rsidRDefault="00A20DE6" w:rsidP="00A20DE6">
      <w:r>
        <w:t>esta lógica</w:t>
      </w:r>
      <w:r w:rsidR="00FE77A6">
        <w:t xml:space="preserve"> que </w:t>
      </w:r>
      <w:r w:rsidR="00AC6CB6">
        <w:t>está</w:t>
      </w:r>
      <w:r w:rsidR="00FE77A6">
        <w:t xml:space="preserve"> </w:t>
      </w:r>
      <w:r w:rsidR="00AC6CB6">
        <w:t xml:space="preserve">aquí donde </w:t>
      </w:r>
      <w:proofErr w:type="spellStart"/>
      <w:r w:rsidR="00AC6CB6">
        <w:t>esta</w:t>
      </w:r>
      <w:proofErr w:type="spellEnd"/>
      <w:r w:rsidR="00AC6CB6">
        <w:t xml:space="preserve"> heredando todo esto</w:t>
      </w:r>
      <w:r>
        <w:t>:</w:t>
      </w:r>
    </w:p>
    <w:p w14:paraId="25771068" w14:textId="77777777" w:rsidR="00AC6CB6" w:rsidRDefault="00AC6CB6" w:rsidP="00A20DE6"/>
    <w:p w14:paraId="575C671A" w14:textId="163AF169" w:rsidR="00E70DB8" w:rsidRDefault="00FE77A6">
      <w:r w:rsidRPr="00FE77A6">
        <w:lastRenderedPageBreak/>
        <w:drawing>
          <wp:inline distT="0" distB="0" distL="0" distR="0" wp14:anchorId="70F118CF" wp14:editId="6C51B934">
            <wp:extent cx="5115639" cy="2981741"/>
            <wp:effectExtent l="0" t="0" r="889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03D0" w14:textId="201B92C1" w:rsidR="00FE77A6" w:rsidRDefault="00FE5BA8">
      <w:r>
        <w:t>Para crear una instancia de la clase perro debo pasar un nombre y color:</w:t>
      </w:r>
    </w:p>
    <w:p w14:paraId="5CD9BEF1" w14:textId="1FE0E638" w:rsidR="00FE5BA8" w:rsidRDefault="0022641E">
      <w:r w:rsidRPr="0022641E">
        <w:drawing>
          <wp:inline distT="0" distB="0" distL="0" distR="0" wp14:anchorId="5515DD83" wp14:editId="42DFD450">
            <wp:extent cx="3553321" cy="1762371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AE11" w14:textId="62993BD1" w:rsidR="0022641E" w:rsidRDefault="00E313AE">
      <w:r>
        <w:t>Puedo depurarlo o alinearlo:</w:t>
      </w:r>
    </w:p>
    <w:p w14:paraId="2B98BEBB" w14:textId="4EEEC55D" w:rsidR="00E313AE" w:rsidRDefault="00394E98">
      <w:r w:rsidRPr="00394E98">
        <w:drawing>
          <wp:inline distT="0" distB="0" distL="0" distR="0" wp14:anchorId="46B780B1" wp14:editId="08D0D7AD">
            <wp:extent cx="3581900" cy="161947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5F7F" w14:textId="1313B552" w:rsidR="00394E98" w:rsidRDefault="00DD5A46">
      <w:r w:rsidRPr="00DD5A46">
        <w:lastRenderedPageBreak/>
        <w:drawing>
          <wp:inline distT="0" distB="0" distL="0" distR="0" wp14:anchorId="62B8554C" wp14:editId="54AD2FE8">
            <wp:extent cx="4467849" cy="1724266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CB0" w14:textId="444D3937" w:rsidR="00DD5A46" w:rsidRDefault="003D0360">
      <w:r>
        <w:t>Crear una función para la clase perro:</w:t>
      </w:r>
    </w:p>
    <w:p w14:paraId="6198DCC7" w14:textId="6DA57BFB" w:rsidR="003D0360" w:rsidRDefault="00291EC5">
      <w:r w:rsidRPr="00291EC5">
        <w:drawing>
          <wp:inline distT="0" distB="0" distL="0" distR="0" wp14:anchorId="58CC4C36" wp14:editId="3094ABF4">
            <wp:extent cx="4534533" cy="226726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371C" w14:textId="31B1FDDC" w:rsidR="00FD0633" w:rsidRDefault="00FD0633">
      <w:r>
        <w:t xml:space="preserve">Se puede modificar para que el comportamiento del método sea </w:t>
      </w:r>
      <w:r w:rsidR="00BE5D8B">
        <w:t>personalizado,</w:t>
      </w:r>
      <w:r>
        <w:t xml:space="preserve"> pero sigue conservando los atributos eso </w:t>
      </w:r>
      <w:r w:rsidR="00BE5D8B">
        <w:t>sería</w:t>
      </w:r>
      <w:r>
        <w:t xml:space="preserve"> la herencia.</w:t>
      </w:r>
    </w:p>
    <w:p w14:paraId="4C24583D" w14:textId="513E532A" w:rsidR="00291EC5" w:rsidRDefault="00291EC5">
      <w:r w:rsidRPr="00291EC5">
        <w:drawing>
          <wp:inline distT="0" distB="0" distL="0" distR="0" wp14:anchorId="45959790" wp14:editId="16E45930">
            <wp:extent cx="4648849" cy="160042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4D40" w14:textId="19D171BE" w:rsidR="00B56F95" w:rsidRDefault="00BF06E9">
      <w:r>
        <w:t xml:space="preserve">Otras características que forman parte precisamente de la POO en objetos para crear plantillas de las clases o crear platillas del código y no tener que repetir tanto código como tal. Eso finalmente le va permitir utilizar la POO. </w:t>
      </w:r>
    </w:p>
    <w:p w14:paraId="1305457E" w14:textId="57BE7F2F" w:rsidR="00BC6C54" w:rsidRDefault="00BC6C54">
      <w:r>
        <w:t xml:space="preserve">Hay otros conceptos como los son Abstracción, encapsulamiento, polimorfismo, modularidad, ocultación, recolección de basura. El que podemos utilizar encapsulamiento. </w:t>
      </w:r>
      <w:r w:rsidR="00F13A90">
        <w:t>Tiene que ver como se esta viendo las propiedades y las funciones. Por ejemplo: Si aquí definimos una propiedad</w:t>
      </w:r>
      <w:r w:rsidR="00D22CC9">
        <w:t xml:space="preserve">. Tenemos una propiedad protegida esto le va cambiar el nivel de acceso a esta propiedad cuando </w:t>
      </w:r>
      <w:r w:rsidR="00D22CC9">
        <w:lastRenderedPageBreak/>
        <w:t xml:space="preserve">estemos en tiempo de ejecución y me refiero que el lenguaje de programación hemos exponer, ocultar o cancelar los datos que estamos utilizando dentro de las clases. Otro tipo de datos que puede ser publico o protegido es privado que nos va ha limitar cuando estemos utilizando el código para las acciones que podemos alterar para esta propiedad. </w:t>
      </w:r>
      <w:r w:rsidR="00764282">
        <w:t xml:space="preserve">Es este caso la propiedad no puede ser modificada por otra clase a menos que sea la misma clase animal. </w:t>
      </w:r>
      <w:r w:rsidR="00214A10">
        <w:t xml:space="preserve">Eso lo vamos ha ver en tiempo de ejecución cuando haiga mas sentido y se encapsulen ciertas cosas en el caso de </w:t>
      </w:r>
      <w:proofErr w:type="spellStart"/>
      <w:r w:rsidR="00214A10">
        <w:t>laravel</w:t>
      </w:r>
      <w:proofErr w:type="spellEnd"/>
      <w:r w:rsidR="00214A10">
        <w:t xml:space="preserve"> </w:t>
      </w:r>
      <w:r w:rsidR="00327EEE">
        <w:t xml:space="preserve">para que visualmente lo pueda observar en el caso del usuario la contraseña es un método </w:t>
      </w:r>
      <w:r w:rsidR="00C178A6">
        <w:t xml:space="preserve">o propiedad </w:t>
      </w:r>
      <w:r w:rsidR="00327EEE">
        <w:t>privad</w:t>
      </w:r>
      <w:r w:rsidR="00C178A6">
        <w:t>a que nadie la pueda acceder y uno como usuario puede modificar su contraseña nadie fuera de su contesto de su posibilidad lo puede modificar.</w:t>
      </w:r>
    </w:p>
    <w:p w14:paraId="42221E04" w14:textId="2ACD0CA1" w:rsidR="00F84A47" w:rsidRDefault="00F84A47">
      <w:r>
        <w:t>Lo mismo lo van ha ver con el polimorfismo, con el encapsulamiento y demás conceptos.</w:t>
      </w:r>
      <w:r w:rsidR="00402608">
        <w:t xml:space="preserve"> En grandes rasgos básicamente lo que tenemos presente en este momento directamente de la POO.</w:t>
      </w:r>
    </w:p>
    <w:p w14:paraId="6D0B606F" w14:textId="41517A70" w:rsidR="00F0618F" w:rsidRDefault="00F0618F">
      <w:r>
        <w:t xml:space="preserve">Polimorfismo. Estructura o serie de datos. Estructura de información para ser exacto y esos pueden ser los </w:t>
      </w:r>
      <w:proofErr w:type="spellStart"/>
      <w:r>
        <w:t>this</w:t>
      </w:r>
      <w:proofErr w:type="spellEnd"/>
      <w:r>
        <w:t xml:space="preserve">. También podemos utilizar otra clase que sea por ejemplo de una clase que no tenga que ver con un animal la clase autos. </w:t>
      </w:r>
      <w:r w:rsidR="008374E2">
        <w:t xml:space="preserve">Tiene una propiedad publica que la pueda leer todo el mundo que tiene que ver con encapsulamiento que se llama color como lo tiene animal y aquí tenemos el constructor. </w:t>
      </w:r>
    </w:p>
    <w:p w14:paraId="6DD2E0BE" w14:textId="20D15EEF" w:rsidR="00495565" w:rsidRDefault="00495565">
      <w:r w:rsidRPr="00495565">
        <w:drawing>
          <wp:inline distT="0" distB="0" distL="0" distR="0" wp14:anchorId="00D61799" wp14:editId="2EA0C31C">
            <wp:extent cx="3438144" cy="2055976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3221" cy="20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C8B0" w14:textId="64CD79C2" w:rsidR="00495565" w:rsidRDefault="00A27394">
      <w:r w:rsidRPr="00A27394">
        <w:drawing>
          <wp:inline distT="0" distB="0" distL="0" distR="0" wp14:anchorId="11C6A2F6" wp14:editId="7E74A579">
            <wp:extent cx="2684678" cy="2801930"/>
            <wp:effectExtent l="0" t="0" r="190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96553" cy="28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F5D9" w14:textId="6847B51E" w:rsidR="00A27394" w:rsidRDefault="005346B6">
      <w:r>
        <w:lastRenderedPageBreak/>
        <w:t>Vamos a pasar el color exactamente lo mismo.</w:t>
      </w:r>
      <w:r w:rsidR="00F07D00">
        <w:t xml:space="preserve"> Donde </w:t>
      </w:r>
      <w:r w:rsidR="004B0965">
        <w:t xml:space="preserve">podemos ver que tenemos dos clases que tienen la misma propiedad que los hago funcionar básicamente es lo mismo. Adicionalmente les voy agregar un método </w:t>
      </w:r>
    </w:p>
    <w:p w14:paraId="1CF78119" w14:textId="21FC2EDF" w:rsidR="005346B6" w:rsidRDefault="005346B6">
      <w:r w:rsidRPr="005346B6">
        <w:drawing>
          <wp:inline distT="0" distB="0" distL="0" distR="0" wp14:anchorId="33FADE3F" wp14:editId="3A2CE809">
            <wp:extent cx="4172532" cy="15051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AAE3" w14:textId="603B3C3A" w:rsidR="005346B6" w:rsidRDefault="000D09DA">
      <w:r>
        <w:t xml:space="preserve">Luego vamos a crear </w:t>
      </w:r>
      <w:r w:rsidR="001F2380">
        <w:t>nuevo auto</w:t>
      </w:r>
    </w:p>
    <w:p w14:paraId="176A520F" w14:textId="5B826704" w:rsidR="00402608" w:rsidRDefault="00F0618F">
      <w:r>
        <w:t xml:space="preserve"> </w:t>
      </w:r>
      <w:r w:rsidR="00DD7882" w:rsidRPr="00DD7882">
        <w:drawing>
          <wp:inline distT="0" distB="0" distL="0" distR="0" wp14:anchorId="6EE7A8E9" wp14:editId="4847E1D7">
            <wp:extent cx="4572638" cy="1400370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FE83" w14:textId="26537D23" w:rsidR="001F2380" w:rsidRDefault="0069561B">
      <w:r>
        <w:t xml:space="preserve">Luego </w:t>
      </w:r>
    </w:p>
    <w:p w14:paraId="6BF47065" w14:textId="4B7A004D" w:rsidR="00FC5452" w:rsidRDefault="00D957EA">
      <w:r w:rsidRPr="00D957EA">
        <w:drawing>
          <wp:inline distT="0" distB="0" distL="0" distR="0" wp14:anchorId="4FD1F70D" wp14:editId="44FFA083">
            <wp:extent cx="2457793" cy="1495634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5BF2" w14:textId="681DB378" w:rsidR="001E2F07" w:rsidRDefault="001E2F07">
      <w:r w:rsidRPr="001E2F07">
        <w:lastRenderedPageBreak/>
        <w:drawing>
          <wp:inline distT="0" distB="0" distL="0" distR="0" wp14:anchorId="567AE93F" wp14:editId="0CFC1868">
            <wp:extent cx="4996429" cy="5691225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2282" cy="56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C255" w14:textId="10321D52" w:rsidR="00FC5452" w:rsidRDefault="00D957EA">
      <w:r>
        <w:t>Revisa el resultado</w:t>
      </w:r>
      <w:r w:rsidR="006C076F">
        <w:t xml:space="preserve"> tenemos dos objetos por aparte</w:t>
      </w:r>
      <w:r w:rsidR="00F546E0">
        <w:t xml:space="preserve"> con </w:t>
      </w:r>
      <w:r w:rsidR="008913B3">
        <w:t>diferentes clases</w:t>
      </w:r>
      <w:r w:rsidR="00F546E0">
        <w:t xml:space="preserve"> que una propiedad se comparte, eso lo que se llama polimorfismo</w:t>
      </w:r>
      <w:r w:rsidR="008913B3">
        <w:t xml:space="preserve"> y esa propiedad es color</w:t>
      </w:r>
      <w:r>
        <w:t>:</w:t>
      </w:r>
    </w:p>
    <w:p w14:paraId="671EAE15" w14:textId="558CF291" w:rsidR="006C076F" w:rsidRDefault="001E2F07">
      <w:r w:rsidRPr="001E2F07">
        <w:lastRenderedPageBreak/>
        <w:drawing>
          <wp:inline distT="0" distB="0" distL="0" distR="0" wp14:anchorId="477C130E" wp14:editId="3778D8FB">
            <wp:extent cx="2743416" cy="209946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6048" cy="21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924C" w14:textId="6E0D27B1" w:rsidR="00D718D6" w:rsidRDefault="00D718D6">
      <w:r>
        <w:t xml:space="preserve">Yo solamente puedo acceder a la propiedad entonces vamos hacer con el carácter de asignación que se llama </w:t>
      </w:r>
      <w:r w:rsidR="00322293">
        <w:t>-&gt; de esta manera.</w:t>
      </w:r>
    </w:p>
    <w:p w14:paraId="09B89123" w14:textId="54411DF1" w:rsidR="00322293" w:rsidRDefault="00322293">
      <w:r w:rsidRPr="00322293">
        <w:drawing>
          <wp:inline distT="0" distB="0" distL="0" distR="0" wp14:anchorId="26707116" wp14:editId="42AF2592">
            <wp:extent cx="4229690" cy="1724266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8077" w14:textId="7533F65A" w:rsidR="00322293" w:rsidRDefault="00A0183A">
      <w:r w:rsidRPr="00A0183A">
        <w:drawing>
          <wp:inline distT="0" distB="0" distL="0" distR="0" wp14:anchorId="307E6580" wp14:editId="44C5F161">
            <wp:extent cx="3211372" cy="1385617"/>
            <wp:effectExtent l="0" t="0" r="8255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3524" cy="13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DC65" w14:textId="1A896710" w:rsidR="00A0183A" w:rsidRDefault="00851E7C">
      <w:r w:rsidRPr="00851E7C">
        <w:drawing>
          <wp:inline distT="0" distB="0" distL="0" distR="0" wp14:anchorId="72802DFB" wp14:editId="3A70F590">
            <wp:extent cx="4505954" cy="1171739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8ACF" w14:textId="5B8D220C" w:rsidR="00851E7C" w:rsidRDefault="00C54495">
      <w:r>
        <w:t xml:space="preserve">El color es negro para los dos. </w:t>
      </w:r>
    </w:p>
    <w:p w14:paraId="756C11F1" w14:textId="7D0B2ABF" w:rsidR="001E2F07" w:rsidRDefault="00C54495">
      <w:r w:rsidRPr="00C54495">
        <w:drawing>
          <wp:inline distT="0" distB="0" distL="0" distR="0" wp14:anchorId="49A8BE2B" wp14:editId="6994659D">
            <wp:extent cx="4429743" cy="562053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E51D" w14:textId="62574E7C" w:rsidR="00C54495" w:rsidRDefault="002F38FC">
      <w:r w:rsidRPr="002F38FC">
        <w:lastRenderedPageBreak/>
        <w:drawing>
          <wp:inline distT="0" distB="0" distL="0" distR="0" wp14:anchorId="39BCEA4A" wp14:editId="1F74E3E3">
            <wp:extent cx="4848902" cy="1162212"/>
            <wp:effectExtent l="0" t="0" r="889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CEC7" w14:textId="081670FA" w:rsidR="002F38FC" w:rsidRDefault="00861788">
      <w:r>
        <w:t>Vamos usar el concepto de encapsulamiento</w:t>
      </w:r>
      <w:r w:rsidR="002D0BB9">
        <w:t xml:space="preserve"> y lo vamos </w:t>
      </w:r>
      <w:r w:rsidR="002E7958">
        <w:t>ha decir que el color en este caso que nombre es público. Vamos ha definir nombre pero el color en este caso va ser protegido.</w:t>
      </w:r>
    </w:p>
    <w:p w14:paraId="0A9FF284" w14:textId="1905E055" w:rsidR="00D957EA" w:rsidRDefault="00D23177">
      <w:r w:rsidRPr="00D23177">
        <w:drawing>
          <wp:inline distT="0" distB="0" distL="0" distR="0" wp14:anchorId="6DEAE5D0" wp14:editId="677F484F">
            <wp:extent cx="2953162" cy="1724266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EA5C" w14:textId="2DE85739" w:rsidR="00D23177" w:rsidRDefault="00D07421">
      <w:r>
        <w:t>En el segundo caso también.</w:t>
      </w:r>
    </w:p>
    <w:p w14:paraId="4566FE59" w14:textId="1557718D" w:rsidR="00D07421" w:rsidRDefault="00D07421">
      <w:r w:rsidRPr="00D07421">
        <w:drawing>
          <wp:inline distT="0" distB="0" distL="0" distR="0" wp14:anchorId="39B1DE52" wp14:editId="77AABF5C">
            <wp:extent cx="4143953" cy="1152686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FC12" w14:textId="1406701F" w:rsidR="00867FA1" w:rsidRDefault="00867FA1">
      <w:r>
        <w:t>Esto es un concepto de encapsulamiento no puede nadie por fuera de la clase acceder a esa propiedad y quiere decir que tengo que hacer algo como lo siguiente.</w:t>
      </w:r>
      <w:r w:rsidR="00ED7713">
        <w:t xml:space="preserve"> Como clase animal como esto es protegido nadie puede por afuera del código animal de acceder a esa característica.</w:t>
      </w:r>
    </w:p>
    <w:p w14:paraId="72390E56" w14:textId="040F2696" w:rsidR="00D07421" w:rsidRDefault="006A58E6">
      <w:r w:rsidRPr="006A58E6">
        <w:drawing>
          <wp:inline distT="0" distB="0" distL="0" distR="0" wp14:anchorId="745F4CD8" wp14:editId="575C1E9C">
            <wp:extent cx="5612130" cy="1670050"/>
            <wp:effectExtent l="0" t="0" r="7620" b="63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E8C9" w14:textId="70BC5B13" w:rsidR="006A58E6" w:rsidRDefault="00ED7713">
      <w:r>
        <w:t xml:space="preserve">Entonces vamos a crear una función </w:t>
      </w:r>
      <w:r w:rsidR="0066330F">
        <w:t>o un método como tal. En este caso se va a llamar “</w:t>
      </w:r>
      <w:proofErr w:type="spellStart"/>
      <w:r w:rsidR="0066330F">
        <w:t>get</w:t>
      </w:r>
      <w:r w:rsidR="00702A28">
        <w:t>C</w:t>
      </w:r>
      <w:r w:rsidR="0066330F">
        <w:t>olor</w:t>
      </w:r>
      <w:proofErr w:type="spellEnd"/>
      <w:r w:rsidR="0066330F">
        <w:t>”.</w:t>
      </w:r>
    </w:p>
    <w:p w14:paraId="5E37167A" w14:textId="04FEEC9B" w:rsidR="0066330F" w:rsidRDefault="007E176D">
      <w:r w:rsidRPr="007E176D">
        <w:lastRenderedPageBreak/>
        <w:drawing>
          <wp:inline distT="0" distB="0" distL="0" distR="0" wp14:anchorId="66A55877" wp14:editId="703FB18F">
            <wp:extent cx="3667637" cy="1305107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9DCC" w14:textId="20CB3FBC" w:rsidR="00702A28" w:rsidRDefault="00B04BC1">
      <w:r>
        <w:t>Objeto o clase animal tiene que llamar a la función color para poder leer.</w:t>
      </w:r>
    </w:p>
    <w:p w14:paraId="4516ECD9" w14:textId="7406C7A1" w:rsidR="007E176D" w:rsidRDefault="009E6032">
      <w:r w:rsidRPr="009E6032">
        <w:drawing>
          <wp:inline distT="0" distB="0" distL="0" distR="0" wp14:anchorId="43255151" wp14:editId="21AE0F8A">
            <wp:extent cx="3108960" cy="125771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30599" cy="12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C660" w14:textId="12CFA46B" w:rsidR="00540D83" w:rsidRDefault="009777DD">
      <w:r>
        <w:t>Me voy animal coloco:</w:t>
      </w:r>
    </w:p>
    <w:p w14:paraId="398D6290" w14:textId="5EADDF98" w:rsidR="009777DD" w:rsidRDefault="00566A4F">
      <w:r w:rsidRPr="00566A4F">
        <w:drawing>
          <wp:inline distT="0" distB="0" distL="0" distR="0" wp14:anchorId="7BB1666B" wp14:editId="33D68CFB">
            <wp:extent cx="2933395" cy="3130313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37659" cy="31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A58E" w14:textId="09B26BF4" w:rsidR="00D4384A" w:rsidRDefault="00D4384A">
      <w:r w:rsidRPr="00566A4F">
        <w:drawing>
          <wp:inline distT="0" distB="0" distL="0" distR="0" wp14:anchorId="1CE41B54" wp14:editId="75F92C03">
            <wp:extent cx="4996281" cy="1537100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97582" cy="15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54F2" w14:textId="076A9175" w:rsidR="00AD73F0" w:rsidRDefault="00AD73F0">
      <w:r>
        <w:lastRenderedPageBreak/>
        <w:t>Ya salió la información. Estoy validando en este caso pueda acceder desde el código y leer internamente y esto obedece a otra lógica que nos falta validar.</w:t>
      </w:r>
    </w:p>
    <w:p w14:paraId="1E5ADDAB" w14:textId="731A5D1F" w:rsidR="00AD73F0" w:rsidRDefault="00D4384A">
      <w:r w:rsidRPr="00D4384A">
        <w:drawing>
          <wp:inline distT="0" distB="0" distL="0" distR="0" wp14:anchorId="1E90972F" wp14:editId="2C04A41E">
            <wp:extent cx="4296375" cy="193384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5164" w14:textId="5850FF24" w:rsidR="00D4384A" w:rsidRDefault="002A0A42">
      <w:r w:rsidRPr="002A0A42">
        <w:drawing>
          <wp:inline distT="0" distB="0" distL="0" distR="0" wp14:anchorId="539DE3F1" wp14:editId="6B3E83BE">
            <wp:extent cx="4239217" cy="3629532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F04E" w14:textId="4E886820" w:rsidR="002A0A42" w:rsidRDefault="002259F8">
      <w:r w:rsidRPr="002259F8">
        <w:drawing>
          <wp:inline distT="0" distB="0" distL="0" distR="0" wp14:anchorId="49BD2446" wp14:editId="78256B0A">
            <wp:extent cx="4734586" cy="1162212"/>
            <wp:effectExtent l="0" t="0" r="889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7973" w14:textId="3EE5C271" w:rsidR="002259F8" w:rsidRDefault="00C61ADD">
      <w:r>
        <w:t xml:space="preserve">Cual es el problema en acceder a las propiedades personalizadas las dos son de color negro una es de animal y otras es de auto. Como podemos aplicar otro concepto adicional polimorfismo para darle este mismo comportamiento para las dos clases que son diferentes. Entonces yo puedo crear </w:t>
      </w:r>
      <w:r>
        <w:lastRenderedPageBreak/>
        <w:t xml:space="preserve">un nuevo tipo </w:t>
      </w:r>
      <w:r w:rsidR="00C4641E">
        <w:t xml:space="preserve">de estructura de información dentro de </w:t>
      </w:r>
      <w:proofErr w:type="spellStart"/>
      <w:r w:rsidR="00C4641E">
        <w:t>php</w:t>
      </w:r>
      <w:proofErr w:type="spellEnd"/>
      <w:r>
        <w:t xml:space="preserve"> </w:t>
      </w:r>
      <w:r w:rsidR="00C4641E">
        <w:t xml:space="preserve">que se llama </w:t>
      </w:r>
      <w:proofErr w:type="spellStart"/>
      <w:r w:rsidR="00C4641E">
        <w:t>trait</w:t>
      </w:r>
      <w:proofErr w:type="spellEnd"/>
      <w:r w:rsidR="00C4641E">
        <w:t>.</w:t>
      </w:r>
      <w:r w:rsidR="00223747">
        <w:t xml:space="preserve"> Vamos llamar </w:t>
      </w:r>
      <w:proofErr w:type="spellStart"/>
      <w:r w:rsidR="00223747">
        <w:t>ColorTrait</w:t>
      </w:r>
      <w:proofErr w:type="spellEnd"/>
      <w:r w:rsidR="00223747">
        <w:t xml:space="preserve"> y voy decir que si alguien me utiliza como </w:t>
      </w:r>
      <w:proofErr w:type="spellStart"/>
      <w:r w:rsidR="00223747">
        <w:t>Trait</w:t>
      </w:r>
      <w:proofErr w:type="spellEnd"/>
      <w:r w:rsidR="00223747">
        <w:t xml:space="preserve"> tenga esta función. Copio el código y borro el antes estaba. </w:t>
      </w:r>
      <w:r w:rsidR="00D25D43">
        <w:t xml:space="preserve">Si este </w:t>
      </w:r>
      <w:proofErr w:type="spellStart"/>
      <w:r w:rsidR="00D25D43">
        <w:t>Trait</w:t>
      </w:r>
      <w:proofErr w:type="spellEnd"/>
      <w:r w:rsidR="00D25D43">
        <w:t xml:space="preserve"> si alguien lo tiene que lo ejecute</w:t>
      </w:r>
      <w:r w:rsidR="00420375">
        <w:t>. Le quite el código a animal y auto para que pueda llamar a color.</w:t>
      </w:r>
    </w:p>
    <w:p w14:paraId="17DC2701" w14:textId="35A23245" w:rsidR="00223747" w:rsidRDefault="008D4E6A">
      <w:r w:rsidRPr="008D4E6A">
        <w:drawing>
          <wp:inline distT="0" distB="0" distL="0" distR="0" wp14:anchorId="4C8FD870" wp14:editId="5D038030">
            <wp:extent cx="4263656" cy="2441544"/>
            <wp:effectExtent l="0" t="0" r="381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1303" cy="24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FB59" w14:textId="3C4486C7" w:rsidR="00D25D43" w:rsidRDefault="00D25D43">
      <w:r w:rsidRPr="00D25D43">
        <w:drawing>
          <wp:inline distT="0" distB="0" distL="0" distR="0" wp14:anchorId="58D46F8B" wp14:editId="3301322F">
            <wp:extent cx="5103628" cy="1208055"/>
            <wp:effectExtent l="0" t="0" r="190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2024" cy="12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35F0" w14:textId="31117CF5" w:rsidR="00C4641E" w:rsidRDefault="00FF6DA1">
      <w:r>
        <w:t>Para que no de error le agregar a la clase animal y le voy decir que utilice esta estructura de datos.</w:t>
      </w:r>
    </w:p>
    <w:p w14:paraId="06F382C6" w14:textId="0B5F1EE3" w:rsidR="00FF6DA1" w:rsidRDefault="00FF6DA1">
      <w:r w:rsidRPr="00FF6DA1">
        <w:drawing>
          <wp:inline distT="0" distB="0" distL="0" distR="0" wp14:anchorId="70B034B3" wp14:editId="5BC76449">
            <wp:extent cx="4274288" cy="2406593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79451" cy="240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A030" w14:textId="77777777" w:rsidR="00FF6DA1" w:rsidRDefault="00FF6DA1"/>
    <w:p w14:paraId="58C9882A" w14:textId="030C5159" w:rsidR="00D4384A" w:rsidRDefault="00911262">
      <w:r>
        <w:t xml:space="preserve">Ya puedo utilizarlo utilizando el concepto de polimorfismo puedo tener el comportamiento, la acción o método </w:t>
      </w:r>
      <w:proofErr w:type="spellStart"/>
      <w:r>
        <w:t>getColor</w:t>
      </w:r>
      <w:proofErr w:type="spellEnd"/>
      <w:r>
        <w:t xml:space="preserve"> se lo agregó a la clase animal </w:t>
      </w:r>
      <w:r w:rsidR="005246F1">
        <w:t xml:space="preserve">sin importar que sea la clase animal. </w:t>
      </w:r>
    </w:p>
    <w:p w14:paraId="0589AE1E" w14:textId="42BE3B2C" w:rsidR="00566A4F" w:rsidRDefault="00911262">
      <w:r w:rsidRPr="00911262">
        <w:lastRenderedPageBreak/>
        <w:drawing>
          <wp:inline distT="0" distB="0" distL="0" distR="0" wp14:anchorId="06EE9CEF" wp14:editId="7EA2B31C">
            <wp:extent cx="5612130" cy="162369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E685" w14:textId="4D40BDAB" w:rsidR="00911262" w:rsidRDefault="00CB721C">
      <w:r>
        <w:t>Y exactamente puedo hacer lo mismo con Auto.</w:t>
      </w:r>
      <w:r w:rsidR="007D63A1">
        <w:t xml:space="preserve"> Y es más eficiente que repetir código.</w:t>
      </w:r>
      <w:r w:rsidR="001957CF">
        <w:t xml:space="preserve"> Substraje el código del color de una propiedad personalizada se lo definí para que este representado una sola vez en el archivo y es utilizado en las dos clases que estamos utilizando. Eso aplica para el concepto de polimorfismo.</w:t>
      </w:r>
      <w:r w:rsidR="00382791">
        <w:t xml:space="preserve"> Porque le estoy dando el comportamiento a dos clases diferentes. </w:t>
      </w:r>
      <w:r w:rsidR="001957CF">
        <w:t xml:space="preserve"> </w:t>
      </w:r>
    </w:p>
    <w:p w14:paraId="5E10DB62" w14:textId="22833927" w:rsidR="00CB721C" w:rsidRDefault="00D62B41">
      <w:r w:rsidRPr="00D62B41">
        <w:drawing>
          <wp:inline distT="0" distB="0" distL="0" distR="0" wp14:anchorId="55D041D0" wp14:editId="3179A387">
            <wp:extent cx="5020376" cy="2086266"/>
            <wp:effectExtent l="0" t="0" r="889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4F1B" w14:textId="30D73E1C" w:rsidR="00D62B41" w:rsidRDefault="00AF6A39">
      <w:r w:rsidRPr="00AF6A39">
        <w:drawing>
          <wp:inline distT="0" distB="0" distL="0" distR="0" wp14:anchorId="2241A512" wp14:editId="4B665BA9">
            <wp:extent cx="4772691" cy="1409897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783C" w14:textId="6A89DF47" w:rsidR="00AF6A39" w:rsidRDefault="007F0159">
      <w:r>
        <w:t>Hay otro tipo de elemento que obedece en hacer</w:t>
      </w:r>
      <w:r w:rsidR="00632B06">
        <w:t xml:space="preserve"> las clases en POO en </w:t>
      </w:r>
      <w:proofErr w:type="spellStart"/>
      <w:r w:rsidR="00632B06">
        <w:t>php</w:t>
      </w:r>
      <w:proofErr w:type="spellEnd"/>
      <w:r w:rsidR="00632B06">
        <w:t xml:space="preserve"> el elemento mas importante de la unidad de manipulación de la información de las clases y entonces toda gira en darle los comportamientos o características a las clases como tal. Existe otro tipo de archivo u otro tipo de estructura de datos que podemos encontrar en PHP que se llama las interfaces</w:t>
      </w:r>
      <w:r w:rsidR="00734F2F">
        <w:t xml:space="preserve"> y en este caso vamos a crear una interfaz.</w:t>
      </w:r>
      <w:r w:rsidR="00D17B97">
        <w:t xml:space="preserve"> Cuando nosotros definimos ese tipo de clase o ese tipo de elemento o ese tipo de estructura básicamente lo que hacemos que el código se asegure y cumple la estructura que necesito sin importar el comportamiento solo es la estructura. Entonces para eso vamos hacer lo siguiente en crear una propiedad protegida que se llame color y vamos a crear una función </w:t>
      </w:r>
      <w:proofErr w:type="spellStart"/>
      <w:r w:rsidR="00D17B97">
        <w:t>get</w:t>
      </w:r>
      <w:proofErr w:type="spellEnd"/>
      <w:r w:rsidR="00D17B97">
        <w:t xml:space="preserve"> color. </w:t>
      </w:r>
      <w:r w:rsidR="00004C0F">
        <w:t>Que esa interfaz sea utilizada en esta clase de animal.</w:t>
      </w:r>
    </w:p>
    <w:p w14:paraId="0A4EDB5C" w14:textId="3C2F71D9" w:rsidR="00206996" w:rsidRDefault="00206996">
      <w:r w:rsidRPr="00206996">
        <w:lastRenderedPageBreak/>
        <w:drawing>
          <wp:inline distT="0" distB="0" distL="0" distR="0" wp14:anchorId="46557392" wp14:editId="573F8DCA">
            <wp:extent cx="3219899" cy="192431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6827" w14:textId="74149D56" w:rsidR="00206996" w:rsidRDefault="0074521C">
      <w:r>
        <w:t xml:space="preserve">Y esto va se lo siguiente. </w:t>
      </w:r>
      <w:r w:rsidR="00D0010F">
        <w:t xml:space="preserve"> Estamos diciendo que implemente la clase animal la interfaz color.</w:t>
      </w:r>
    </w:p>
    <w:p w14:paraId="55E4ECAB" w14:textId="7CC6AE37" w:rsidR="008B2C29" w:rsidRDefault="008B2C29">
      <w:r w:rsidRPr="008B2149">
        <w:drawing>
          <wp:inline distT="0" distB="0" distL="0" distR="0" wp14:anchorId="6D165C47" wp14:editId="0DDF0A01">
            <wp:extent cx="5372850" cy="4277322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311A" w14:textId="79CF388C" w:rsidR="00D0010F" w:rsidRDefault="00C86CFA">
      <w:r>
        <w:t xml:space="preserve">Que sucede si </w:t>
      </w:r>
      <w:r w:rsidR="00A10B48">
        <w:t xml:space="preserve">quito lo que tenemos por </w:t>
      </w:r>
      <w:proofErr w:type="spellStart"/>
      <w:r w:rsidR="00A10B48">
        <w:t>aca</w:t>
      </w:r>
      <w:proofErr w:type="spellEnd"/>
      <w:r w:rsidR="00A10B48">
        <w:t>:</w:t>
      </w:r>
    </w:p>
    <w:p w14:paraId="1DB957B6" w14:textId="1915C214" w:rsidR="00A10B48" w:rsidRDefault="00A10B48">
      <w:r w:rsidRPr="00A10B48">
        <w:drawing>
          <wp:inline distT="0" distB="0" distL="0" distR="0" wp14:anchorId="3F34B213" wp14:editId="63A05625">
            <wp:extent cx="3667637" cy="1152686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3DAC" w14:textId="366BDE62" w:rsidR="00A10B48" w:rsidRDefault="00A10B48">
      <w:r w:rsidRPr="00A10B48">
        <w:lastRenderedPageBreak/>
        <w:drawing>
          <wp:inline distT="0" distB="0" distL="0" distR="0" wp14:anchorId="465CDC6C" wp14:editId="7380FCB7">
            <wp:extent cx="3629532" cy="971686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30A3" w14:textId="5CB12651" w:rsidR="00A10B48" w:rsidRDefault="008B003D">
      <w:r>
        <w:t xml:space="preserve">Ya funcionaria porque no cumple de la estructura que había definido </w:t>
      </w:r>
    </w:p>
    <w:p w14:paraId="4CD74B4F" w14:textId="1941EF31" w:rsidR="008B2149" w:rsidRDefault="008B003D">
      <w:r w:rsidRPr="008B003D">
        <w:drawing>
          <wp:inline distT="0" distB="0" distL="0" distR="0" wp14:anchorId="6C01C560" wp14:editId="1AFDE4DF">
            <wp:extent cx="5153744" cy="1295581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FCC7" w14:textId="1A2A5693" w:rsidR="008B003D" w:rsidRDefault="00A371BE">
      <w:r w:rsidRPr="00A371BE">
        <w:drawing>
          <wp:inline distT="0" distB="0" distL="0" distR="0" wp14:anchorId="56D682BD" wp14:editId="32D4FA37">
            <wp:extent cx="4646428" cy="4270529"/>
            <wp:effectExtent l="0" t="0" r="190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52246" cy="427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1413" w14:textId="2D1C0155" w:rsidR="00003294" w:rsidRDefault="00003294">
      <w:r w:rsidRPr="00003294">
        <w:lastRenderedPageBreak/>
        <w:drawing>
          <wp:inline distT="0" distB="0" distL="0" distR="0" wp14:anchorId="60CB0FE9" wp14:editId="40C24785">
            <wp:extent cx="4282269" cy="3625703"/>
            <wp:effectExtent l="0" t="0" r="444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89232" cy="363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E6E8" w14:textId="77777777" w:rsidR="00003294" w:rsidRDefault="00003294"/>
    <w:p w14:paraId="06B8A648" w14:textId="09CEEF9F" w:rsidR="00A371BE" w:rsidRDefault="00A371BE">
      <w:r w:rsidRPr="00A371BE">
        <w:drawing>
          <wp:inline distT="0" distB="0" distL="0" distR="0" wp14:anchorId="059D7BBE" wp14:editId="05A0EDC9">
            <wp:extent cx="4829849" cy="1228896"/>
            <wp:effectExtent l="0" t="0" r="889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D09D" w14:textId="2F8FE9BF" w:rsidR="00003294" w:rsidRDefault="00003294">
      <w:r>
        <w:t xml:space="preserve">Vamos a retornar el atributo </w:t>
      </w:r>
    </w:p>
    <w:p w14:paraId="3F070F17" w14:textId="77777777" w:rsidR="00003294" w:rsidRDefault="00003294"/>
    <w:p w14:paraId="4F5FA089" w14:textId="0CDAC2DF" w:rsidR="00003294" w:rsidRDefault="00003294">
      <w:r w:rsidRPr="00003294">
        <w:lastRenderedPageBreak/>
        <w:drawing>
          <wp:inline distT="0" distB="0" distL="0" distR="0" wp14:anchorId="4A2910BC" wp14:editId="2473EB1E">
            <wp:extent cx="3753374" cy="380100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8C80" w14:textId="5F9EF7C8" w:rsidR="00003294" w:rsidRDefault="00003294">
      <w:r w:rsidRPr="00003294">
        <w:drawing>
          <wp:inline distT="0" distB="0" distL="0" distR="0" wp14:anchorId="4D494165" wp14:editId="0E5EA2FA">
            <wp:extent cx="4753638" cy="114316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71C0" w14:textId="7E0FBC29" w:rsidR="00561B4A" w:rsidRPr="00561B4A" w:rsidRDefault="00561B4A" w:rsidP="00561B4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>
        <w:t xml:space="preserve">Quitamos </w:t>
      </w:r>
      <w:r w:rsidRPr="00561B4A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561B4A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use</w:t>
      </w:r>
      <w:r w:rsidRPr="00561B4A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561B4A">
        <w:rPr>
          <w:rFonts w:ascii="Consolas" w:eastAsia="Times New Roman" w:hAnsi="Consolas" w:cs="Times New Roman"/>
          <w:color w:val="267F99"/>
          <w:sz w:val="21"/>
          <w:szCs w:val="21"/>
          <w:lang w:val="es-ES" w:eastAsia="es-ES"/>
        </w:rPr>
        <w:t>ColorTrait</w:t>
      </w:r>
      <w:proofErr w:type="spellEnd"/>
      <w:r w:rsidRPr="00561B4A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  <w:r w:rsidR="00FE413F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da este error</w:t>
      </w:r>
      <w:r w:rsidR="00B87403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porque no cumple con la estructura que </w:t>
      </w:r>
      <w:proofErr w:type="spellStart"/>
      <w:r w:rsidR="00B87403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esta</w:t>
      </w:r>
      <w:proofErr w:type="spellEnd"/>
      <w:r w:rsidR="00B87403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definida.</w:t>
      </w:r>
    </w:p>
    <w:p w14:paraId="70949EE0" w14:textId="406E53B6" w:rsidR="00003294" w:rsidRDefault="00FE413F">
      <w:r w:rsidRPr="00FE413F">
        <w:drawing>
          <wp:inline distT="0" distB="0" distL="0" distR="0" wp14:anchorId="638E49A7" wp14:editId="5BC94DAF">
            <wp:extent cx="5612130" cy="1244010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24099" cy="12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B3C4" w14:textId="75990D12" w:rsidR="008B2149" w:rsidRDefault="00B87403">
      <w:r w:rsidRPr="00B87403">
        <w:drawing>
          <wp:inline distT="0" distB="0" distL="0" distR="0" wp14:anchorId="028C8577" wp14:editId="63E8D0A4">
            <wp:extent cx="2772162" cy="971686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5A83" w14:textId="65DC2D81" w:rsidR="00B87403" w:rsidRDefault="00735776">
      <w:r>
        <w:lastRenderedPageBreak/>
        <w:t>Clase animal a través de la interfaz tiene que tener un método que se llame color</w:t>
      </w:r>
      <w:r w:rsidR="00A0682E">
        <w:t xml:space="preserve"> sin importar en el código que este en el método</w:t>
      </w:r>
      <w:r>
        <w:t>.</w:t>
      </w:r>
      <w:r w:rsidR="0009193A">
        <w:t xml:space="preserve"> Simplemente tienes que existir un método que se llame color. </w:t>
      </w:r>
      <w:r w:rsidR="00067049">
        <w:t xml:space="preserve">Hay podemos hacer dos acciones. Agregar el método de manera directa o utilizar el </w:t>
      </w:r>
      <w:proofErr w:type="spellStart"/>
      <w:r w:rsidR="00067049">
        <w:t>Trait</w:t>
      </w:r>
      <w:proofErr w:type="spellEnd"/>
      <w:r w:rsidR="00067049">
        <w:t xml:space="preserve"> para agregarle el polimorfismo</w:t>
      </w:r>
      <w:r w:rsidR="00C94758">
        <w:t xml:space="preserve"> eso solo</w:t>
      </w:r>
      <w:r w:rsidR="00A36FB4">
        <w:t xml:space="preserve"> funciona en el error que tenemos en ese momento. </w:t>
      </w:r>
      <w:proofErr w:type="spellStart"/>
      <w:r w:rsidR="00A36FB4">
        <w:t>Fijese</w:t>
      </w:r>
      <w:proofErr w:type="spellEnd"/>
      <w:r w:rsidR="00A36FB4">
        <w:t xml:space="preserve"> que eso aplica en ese caso una característica más al código:</w:t>
      </w:r>
    </w:p>
    <w:p w14:paraId="4ACAA1DA" w14:textId="20E5182C" w:rsidR="00A36FB4" w:rsidRDefault="00A36FB4">
      <w:r w:rsidRPr="00A36FB4">
        <w:drawing>
          <wp:inline distT="0" distB="0" distL="0" distR="0" wp14:anchorId="0A2903D1" wp14:editId="62840D6A">
            <wp:extent cx="5506218" cy="6287377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675D" w14:textId="77777777" w:rsidR="00EE2FD9" w:rsidRDefault="00D72484">
      <w:r>
        <w:t xml:space="preserve">De asegurarse de que esta la estructura y que cumpla con todos los conceptos utilizados de la mejor manera posible y esta es la estructura que tiene que tener la clase sin importar </w:t>
      </w:r>
      <w:r w:rsidR="00245C24">
        <w:t xml:space="preserve">el código interno que tiene cada método  y este caso el </w:t>
      </w:r>
      <w:proofErr w:type="spellStart"/>
      <w:r w:rsidR="00245C24">
        <w:t>trait</w:t>
      </w:r>
      <w:proofErr w:type="spellEnd"/>
      <w:r w:rsidR="00245C24">
        <w:t xml:space="preserve">  es simplemente es compartir esos métodos sin </w:t>
      </w:r>
      <w:r w:rsidR="00245C24">
        <w:lastRenderedPageBreak/>
        <w:t>importar si es una clase o no o tipo de clase que sea a través de todas las clases que existe. Al quitarlo daba error y agregarlo esto funciona.</w:t>
      </w:r>
      <w:r w:rsidR="00EE2FD9">
        <w:t xml:space="preserve"> </w:t>
      </w:r>
    </w:p>
    <w:p w14:paraId="77041750" w14:textId="5BAC6A57" w:rsidR="00EE2FD9" w:rsidRDefault="00EE2FD9">
      <w:r w:rsidRPr="00A36FB4">
        <w:drawing>
          <wp:inline distT="0" distB="0" distL="0" distR="0" wp14:anchorId="007885BE" wp14:editId="2AAF8059">
            <wp:extent cx="4763165" cy="1352739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0298" w14:textId="77777777" w:rsidR="00EE2FD9" w:rsidRDefault="00EE2FD9"/>
    <w:p w14:paraId="0FDD2050" w14:textId="41881AA9" w:rsidR="00D72484" w:rsidRDefault="00EE2FD9">
      <w:r>
        <w:t xml:space="preserve">Eso le va a ver más sentido cuando vamos a usar modelos </w:t>
      </w:r>
      <w:r w:rsidR="00784320">
        <w:t>más</w:t>
      </w:r>
      <w:r>
        <w:t xml:space="preserve"> complejos, clase </w:t>
      </w:r>
      <w:r w:rsidR="00784320">
        <w:t>más</w:t>
      </w:r>
      <w:r>
        <w:t xml:space="preserve"> </w:t>
      </w:r>
      <w:r w:rsidR="00784320">
        <w:t>complejas,</w:t>
      </w:r>
      <w:r>
        <w:t xml:space="preserve"> pero </w:t>
      </w:r>
      <w:proofErr w:type="spellStart"/>
      <w:r>
        <w:t>mas</w:t>
      </w:r>
      <w:proofErr w:type="spellEnd"/>
      <w:r>
        <w:t xml:space="preserve"> o menos tenga una referencia de como se aplican los conceptos o encargado de utilizar esos conceptos y entonces aquí están claros la herencia, esta claro el encapsulamiento, esta claro el polimorfismo, está claro la abstracción del código como tal.</w:t>
      </w:r>
    </w:p>
    <w:p w14:paraId="455D2A9D" w14:textId="7ACE89D8" w:rsidR="00A36FB4" w:rsidRDefault="00EE2FD9">
      <w:r w:rsidRPr="00EE2FD9">
        <w:drawing>
          <wp:inline distT="0" distB="0" distL="0" distR="0" wp14:anchorId="6D61F7CE" wp14:editId="626C964A">
            <wp:extent cx="2791215" cy="971686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1210" w14:textId="3653ECEC" w:rsidR="00EE2FD9" w:rsidRDefault="00784320">
      <w:pPr>
        <w:pBdr>
          <w:bottom w:val="single" w:sz="6" w:space="1" w:color="auto"/>
        </w:pBdr>
      </w:pPr>
      <w:r>
        <w:t>Hay tenemos los objetos que se estuvieron ejecutando.</w:t>
      </w:r>
    </w:p>
    <w:p w14:paraId="4E804FD6" w14:textId="6CA1A2C3" w:rsidR="009004AD" w:rsidRDefault="009004AD">
      <w:r>
        <w:t>Repositorios</w:t>
      </w:r>
    </w:p>
    <w:p w14:paraId="0FEE0B67" w14:textId="77777777" w:rsidR="009004AD" w:rsidRDefault="009004AD"/>
    <w:p w14:paraId="2C7263ED" w14:textId="77777777" w:rsidR="00A36FB4" w:rsidRDefault="00A36FB4"/>
    <w:p w14:paraId="1BEC3881" w14:textId="77777777" w:rsidR="00735776" w:rsidRDefault="00735776"/>
    <w:p w14:paraId="436E89AF" w14:textId="77777777" w:rsidR="00734F2F" w:rsidRDefault="00734F2F"/>
    <w:p w14:paraId="4FFB01C4" w14:textId="77777777" w:rsidR="00566A4F" w:rsidRDefault="00566A4F"/>
    <w:p w14:paraId="1BF10E3A" w14:textId="77777777" w:rsidR="00C3574A" w:rsidRDefault="00C3574A"/>
    <w:p w14:paraId="67ECDE8B" w14:textId="77777777" w:rsidR="009777DD" w:rsidRDefault="009777DD"/>
    <w:p w14:paraId="59138912" w14:textId="77777777" w:rsidR="00DD7882" w:rsidRDefault="00DD7882"/>
    <w:p w14:paraId="09470033" w14:textId="77777777" w:rsidR="009C09F7" w:rsidRDefault="009C09F7"/>
    <w:p w14:paraId="30121BCF" w14:textId="77777777" w:rsidR="00164276" w:rsidRDefault="00164276"/>
    <w:p w14:paraId="435D5EBD" w14:textId="77777777" w:rsidR="001D4ECE" w:rsidRDefault="001D4ECE"/>
    <w:p w14:paraId="15108290" w14:textId="3347FD65" w:rsidR="000F3256" w:rsidRDefault="000F3256"/>
    <w:p w14:paraId="3E733CC2" w14:textId="77777777" w:rsidR="00CF2A6E" w:rsidRDefault="00CF2A6E"/>
    <w:p w14:paraId="7F7F7366" w14:textId="77777777" w:rsidR="00EE6BCD" w:rsidRDefault="00EE6BCD"/>
    <w:sectPr w:rsidR="00EE6B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D7"/>
    <w:rsid w:val="00003294"/>
    <w:rsid w:val="00004C0F"/>
    <w:rsid w:val="000261C4"/>
    <w:rsid w:val="00067049"/>
    <w:rsid w:val="0009193A"/>
    <w:rsid w:val="000A1205"/>
    <w:rsid w:val="000A69F0"/>
    <w:rsid w:val="000D09DA"/>
    <w:rsid w:val="000F3256"/>
    <w:rsid w:val="00105873"/>
    <w:rsid w:val="00110DE2"/>
    <w:rsid w:val="00115E8E"/>
    <w:rsid w:val="00132E9B"/>
    <w:rsid w:val="00155856"/>
    <w:rsid w:val="00164276"/>
    <w:rsid w:val="001957CF"/>
    <w:rsid w:val="001D4ECE"/>
    <w:rsid w:val="001E2F07"/>
    <w:rsid w:val="001E2FA6"/>
    <w:rsid w:val="001F2380"/>
    <w:rsid w:val="00206996"/>
    <w:rsid w:val="00214A10"/>
    <w:rsid w:val="00223747"/>
    <w:rsid w:val="002259F8"/>
    <w:rsid w:val="0022641E"/>
    <w:rsid w:val="00233EA3"/>
    <w:rsid w:val="00245C24"/>
    <w:rsid w:val="00252CB2"/>
    <w:rsid w:val="00291EC5"/>
    <w:rsid w:val="002A0A42"/>
    <w:rsid w:val="002C1E7E"/>
    <w:rsid w:val="002D0BB9"/>
    <w:rsid w:val="002E7958"/>
    <w:rsid w:val="002F38FC"/>
    <w:rsid w:val="002F4310"/>
    <w:rsid w:val="00322293"/>
    <w:rsid w:val="00327EEE"/>
    <w:rsid w:val="0037788E"/>
    <w:rsid w:val="003800A0"/>
    <w:rsid w:val="00382791"/>
    <w:rsid w:val="00394E98"/>
    <w:rsid w:val="003C38D0"/>
    <w:rsid w:val="003D0360"/>
    <w:rsid w:val="00400095"/>
    <w:rsid w:val="00402608"/>
    <w:rsid w:val="00410EF8"/>
    <w:rsid w:val="00420375"/>
    <w:rsid w:val="004238CA"/>
    <w:rsid w:val="004752E5"/>
    <w:rsid w:val="00495565"/>
    <w:rsid w:val="004B0965"/>
    <w:rsid w:val="004C3B05"/>
    <w:rsid w:val="004E4D59"/>
    <w:rsid w:val="004F37BB"/>
    <w:rsid w:val="005246F1"/>
    <w:rsid w:val="005346B6"/>
    <w:rsid w:val="00540D83"/>
    <w:rsid w:val="00544CEF"/>
    <w:rsid w:val="0055150A"/>
    <w:rsid w:val="00561B4A"/>
    <w:rsid w:val="00566A4F"/>
    <w:rsid w:val="005D67D3"/>
    <w:rsid w:val="005F0FB7"/>
    <w:rsid w:val="00632B06"/>
    <w:rsid w:val="00645572"/>
    <w:rsid w:val="0066330F"/>
    <w:rsid w:val="006705BD"/>
    <w:rsid w:val="006823DF"/>
    <w:rsid w:val="00682461"/>
    <w:rsid w:val="0069561B"/>
    <w:rsid w:val="006A58E6"/>
    <w:rsid w:val="006C076F"/>
    <w:rsid w:val="006E7A04"/>
    <w:rsid w:val="00702A28"/>
    <w:rsid w:val="007125CF"/>
    <w:rsid w:val="007301E9"/>
    <w:rsid w:val="00734F2F"/>
    <w:rsid w:val="00735776"/>
    <w:rsid w:val="0074521C"/>
    <w:rsid w:val="00754D01"/>
    <w:rsid w:val="00763D7A"/>
    <w:rsid w:val="00764282"/>
    <w:rsid w:val="0077274D"/>
    <w:rsid w:val="00784320"/>
    <w:rsid w:val="007B0223"/>
    <w:rsid w:val="007B5191"/>
    <w:rsid w:val="007B6D87"/>
    <w:rsid w:val="007C281E"/>
    <w:rsid w:val="007D037E"/>
    <w:rsid w:val="007D63A1"/>
    <w:rsid w:val="007E176D"/>
    <w:rsid w:val="007F0159"/>
    <w:rsid w:val="0082241F"/>
    <w:rsid w:val="00831965"/>
    <w:rsid w:val="008374E2"/>
    <w:rsid w:val="00851E7C"/>
    <w:rsid w:val="00861788"/>
    <w:rsid w:val="00867FA1"/>
    <w:rsid w:val="008913B3"/>
    <w:rsid w:val="008924A7"/>
    <w:rsid w:val="008A320B"/>
    <w:rsid w:val="008B003D"/>
    <w:rsid w:val="008B17BF"/>
    <w:rsid w:val="008B2149"/>
    <w:rsid w:val="008B2C29"/>
    <w:rsid w:val="008D4E6A"/>
    <w:rsid w:val="009004AD"/>
    <w:rsid w:val="00911262"/>
    <w:rsid w:val="009777DD"/>
    <w:rsid w:val="009C09F7"/>
    <w:rsid w:val="009D0058"/>
    <w:rsid w:val="009E55DA"/>
    <w:rsid w:val="009E6032"/>
    <w:rsid w:val="009F38D7"/>
    <w:rsid w:val="00A0183A"/>
    <w:rsid w:val="00A0682E"/>
    <w:rsid w:val="00A10B48"/>
    <w:rsid w:val="00A20DE6"/>
    <w:rsid w:val="00A27394"/>
    <w:rsid w:val="00A30948"/>
    <w:rsid w:val="00A36FB4"/>
    <w:rsid w:val="00A371BE"/>
    <w:rsid w:val="00A47422"/>
    <w:rsid w:val="00A91101"/>
    <w:rsid w:val="00AA3DC2"/>
    <w:rsid w:val="00AB4C10"/>
    <w:rsid w:val="00AC6CB6"/>
    <w:rsid w:val="00AD73F0"/>
    <w:rsid w:val="00AE7217"/>
    <w:rsid w:val="00AF6A39"/>
    <w:rsid w:val="00B04BC1"/>
    <w:rsid w:val="00B33F72"/>
    <w:rsid w:val="00B417D4"/>
    <w:rsid w:val="00B427FF"/>
    <w:rsid w:val="00B56F95"/>
    <w:rsid w:val="00B641D7"/>
    <w:rsid w:val="00B87403"/>
    <w:rsid w:val="00BC6C54"/>
    <w:rsid w:val="00BE10C5"/>
    <w:rsid w:val="00BE5D8B"/>
    <w:rsid w:val="00BF06E9"/>
    <w:rsid w:val="00C05EE8"/>
    <w:rsid w:val="00C178A6"/>
    <w:rsid w:val="00C3574A"/>
    <w:rsid w:val="00C4641E"/>
    <w:rsid w:val="00C54495"/>
    <w:rsid w:val="00C61ADD"/>
    <w:rsid w:val="00C86CFA"/>
    <w:rsid w:val="00C94758"/>
    <w:rsid w:val="00CB721C"/>
    <w:rsid w:val="00CD477C"/>
    <w:rsid w:val="00CF2A6E"/>
    <w:rsid w:val="00CF51A0"/>
    <w:rsid w:val="00D0010F"/>
    <w:rsid w:val="00D02531"/>
    <w:rsid w:val="00D057AD"/>
    <w:rsid w:val="00D07421"/>
    <w:rsid w:val="00D149CA"/>
    <w:rsid w:val="00D17B97"/>
    <w:rsid w:val="00D22CC9"/>
    <w:rsid w:val="00D23177"/>
    <w:rsid w:val="00D25D43"/>
    <w:rsid w:val="00D4384A"/>
    <w:rsid w:val="00D62B41"/>
    <w:rsid w:val="00D718D6"/>
    <w:rsid w:val="00D72484"/>
    <w:rsid w:val="00D957EA"/>
    <w:rsid w:val="00D95BD7"/>
    <w:rsid w:val="00DA26AA"/>
    <w:rsid w:val="00DB162E"/>
    <w:rsid w:val="00DD5A46"/>
    <w:rsid w:val="00DD7882"/>
    <w:rsid w:val="00DE0ECB"/>
    <w:rsid w:val="00E2054D"/>
    <w:rsid w:val="00E313AE"/>
    <w:rsid w:val="00E36949"/>
    <w:rsid w:val="00E406FA"/>
    <w:rsid w:val="00E546F4"/>
    <w:rsid w:val="00E70DB8"/>
    <w:rsid w:val="00ED7713"/>
    <w:rsid w:val="00EE2FD9"/>
    <w:rsid w:val="00EE6BCD"/>
    <w:rsid w:val="00F0618F"/>
    <w:rsid w:val="00F07D00"/>
    <w:rsid w:val="00F13A90"/>
    <w:rsid w:val="00F501B4"/>
    <w:rsid w:val="00F546E0"/>
    <w:rsid w:val="00F62FF5"/>
    <w:rsid w:val="00F84A47"/>
    <w:rsid w:val="00FA46E0"/>
    <w:rsid w:val="00FC5452"/>
    <w:rsid w:val="00FD0633"/>
    <w:rsid w:val="00FE413F"/>
    <w:rsid w:val="00FE5BA8"/>
    <w:rsid w:val="00FE77A6"/>
    <w:rsid w:val="00FF2267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1A78E"/>
  <w15:chartTrackingRefBased/>
  <w15:docId w15:val="{3FF88B4C-98EA-4E8A-9D44-39506225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406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0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image" Target="media/image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hyperlink" Target="http://refactoring.guru/es" TargetMode="External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8159-9733-4044-8D17-5770BAEC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0</Pages>
  <Words>2061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uricio Rosero Hidalgo</dc:creator>
  <cp:keywords/>
  <dc:description/>
  <cp:lastModifiedBy>Andres Mauricio Rosero Hidalgo</cp:lastModifiedBy>
  <cp:revision>226</cp:revision>
  <dcterms:created xsi:type="dcterms:W3CDTF">2024-12-07T13:55:00Z</dcterms:created>
  <dcterms:modified xsi:type="dcterms:W3CDTF">2024-12-0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9ae05e-9ca3-45b7-be8a-e4f575a6de57</vt:lpwstr>
  </property>
</Properties>
</file>